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5C1CF3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5C1CF3">
        <w:rPr>
          <w:rFonts w:cs="B Nazanin" w:hint="cs"/>
          <w:b/>
          <w:bCs/>
          <w:sz w:val="24"/>
          <w:szCs w:val="24"/>
          <w:rtl/>
          <w:lang w:bidi="fa-IR"/>
        </w:rPr>
        <w:t>27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Pr="00716B01" w:rsidRDefault="00593DD0" w:rsidP="005C1CF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C1CF3">
        <w:rPr>
          <w:rFonts w:cs="B Nazanin" w:hint="cs"/>
          <w:b/>
          <w:bCs/>
          <w:sz w:val="24"/>
          <w:szCs w:val="24"/>
          <w:rtl/>
        </w:rPr>
        <w:t>27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5C1CF3">
        <w:rPr>
          <w:rFonts w:cs="B Nazanin" w:hint="cs"/>
          <w:b/>
          <w:bCs/>
          <w:sz w:val="24"/>
          <w:szCs w:val="24"/>
          <w:rtl/>
        </w:rPr>
        <w:t>8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5C1CF3">
        <w:rPr>
          <w:rFonts w:cs="B Nazanin" w:hint="cs"/>
          <w:b/>
          <w:bCs/>
          <w:sz w:val="24"/>
          <w:szCs w:val="24"/>
          <w:rtl/>
        </w:rPr>
        <w:t>9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A760B9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5C1CF3" w:rsidRDefault="00593DD0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1-</w:t>
      </w:r>
      <w:r w:rsidR="00112A3F">
        <w:rPr>
          <w:rFonts w:cs="B Nazanin" w:hint="cs"/>
          <w:b/>
          <w:bCs/>
          <w:sz w:val="24"/>
          <w:szCs w:val="24"/>
          <w:rtl/>
        </w:rPr>
        <w:t>بررسی پروپوزال منیره عبدی تحت عنوان «</w:t>
      </w:r>
      <w:r w:rsidR="00112A3F" w:rsidRPr="005C1CF3">
        <w:rPr>
          <w:rFonts w:cs="B Nazanin" w:hint="cs"/>
          <w:b/>
          <w:bCs/>
          <w:sz w:val="24"/>
          <w:szCs w:val="24"/>
          <w:rtl/>
        </w:rPr>
        <w:t xml:space="preserve">تاثیر کپسول ریحان بر نشانه‏ های افسردگی پس از زایمان: یک کارآزمایی تصادفی کنترل شده» </w:t>
      </w:r>
      <w:r w:rsidR="00112A3F">
        <w:rPr>
          <w:rFonts w:cs="B Nazanin" w:hint="cs"/>
          <w:b/>
          <w:bCs/>
          <w:sz w:val="24"/>
          <w:szCs w:val="24"/>
          <w:rtl/>
        </w:rPr>
        <w:t xml:space="preserve"> با راهنمایی سرکار خانم دکتر سولماز قنبری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گزارش شش ماهه خانم شیخ نژاد به راهنمایی جناب آقای دکتر صاحبی حق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بررسی عنوان اولیه خانم فاطمه محمودیان با راهنمایی خانم دکتر جبارزاده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مهسا خلخانی با راهنمایی خانم دکتر جبارزاده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</w:t>
      </w:r>
      <w:r>
        <w:rPr>
          <w:rFonts w:cs="B Nazanin" w:hint="cs"/>
          <w:b/>
          <w:bCs/>
          <w:sz w:val="24"/>
          <w:szCs w:val="24"/>
          <w:rtl/>
        </w:rPr>
        <w:t>ن اولیه آقای امیر حسین صادقی با راهنمایی آقای دکتر غفوری فرد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آقای علی اصغر خاک پاکی با راهنمایی خانم دکتر اله بخشیان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آقای حسین معماری با راهنمایی آقای دکتر ارشدی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پروانه رضایی با راهنمایی آ</w:t>
      </w:r>
      <w:r>
        <w:rPr>
          <w:rFonts w:cs="B Nazanin" w:hint="cs"/>
          <w:b/>
          <w:bCs/>
          <w:sz w:val="24"/>
          <w:szCs w:val="24"/>
          <w:rtl/>
        </w:rPr>
        <w:t>قای دکتر رحمانی</w:t>
      </w:r>
    </w:p>
    <w:p w:rsidR="00912F1E" w:rsidRDefault="005C1CF3" w:rsidP="005C1CF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صنم مکرم با راهنمایی آقای دکتر رحمانی</w:t>
      </w:r>
    </w:p>
    <w:p w:rsidR="005C1CF3" w:rsidRDefault="00112A3F" w:rsidP="005C1CF3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-</w:t>
      </w:r>
      <w:r w:rsidRPr="005C1CF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عنوان اولیه خانم تارا فولادی با راهنمایی آقای دکتر شبانلوئی</w:t>
      </w:r>
    </w:p>
    <w:bookmarkEnd w:id="0"/>
    <w:p w:rsidR="00AE663A" w:rsidRPr="00AE663A" w:rsidRDefault="00AE663A" w:rsidP="00AE663A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AE663A">
        <w:rPr>
          <w:rFonts w:cs="B Nazanin"/>
          <w:b/>
          <w:bCs/>
          <w:sz w:val="24"/>
          <w:szCs w:val="24"/>
          <w:rtl/>
        </w:rPr>
        <w:t>دکتر مژگان میرغفوروند</w:t>
      </w:r>
      <w:r w:rsidRPr="00AE663A">
        <w:rPr>
          <w:rFonts w:cs="B Nazanin"/>
          <w:b/>
          <w:bCs/>
          <w:sz w:val="24"/>
          <w:szCs w:val="24"/>
        </w:rPr>
        <w:br/>
      </w:r>
      <w:r w:rsidRPr="00AE663A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B14A21" w:rsidRDefault="00B14A21" w:rsidP="00AE663A">
      <w:pPr>
        <w:bidi/>
        <w:spacing w:before="75" w:after="15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D4485" w:rsidRDefault="00BD4485" w:rsidP="00A64366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BD4485" w:rsidSect="00AE6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0" w:right="1440" w:bottom="99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3F" w:rsidRDefault="00112A3F">
      <w:pPr>
        <w:spacing w:after="0" w:line="240" w:lineRule="auto"/>
      </w:pPr>
      <w:r>
        <w:separator/>
      </w:r>
    </w:p>
  </w:endnote>
  <w:endnote w:type="continuationSeparator" w:id="0">
    <w:p w:rsidR="00112A3F" w:rsidRDefault="0011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3F" w:rsidRDefault="00112A3F">
      <w:pPr>
        <w:spacing w:after="0" w:line="240" w:lineRule="auto"/>
      </w:pPr>
      <w:r>
        <w:separator/>
      </w:r>
    </w:p>
  </w:footnote>
  <w:footnote w:type="continuationSeparator" w:id="0">
    <w:p w:rsidR="00112A3F" w:rsidRDefault="0011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A2D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9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9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81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81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2A3F"/>
    <w:rsid w:val="00113ECE"/>
    <w:rsid w:val="00115993"/>
    <w:rsid w:val="001311C4"/>
    <w:rsid w:val="00137916"/>
    <w:rsid w:val="00140447"/>
    <w:rsid w:val="00144E93"/>
    <w:rsid w:val="0015062A"/>
    <w:rsid w:val="00150854"/>
    <w:rsid w:val="00157173"/>
    <w:rsid w:val="0016028A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0791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111C"/>
    <w:rsid w:val="003E5FCB"/>
    <w:rsid w:val="004001E9"/>
    <w:rsid w:val="004061D4"/>
    <w:rsid w:val="0041133F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D73"/>
    <w:rsid w:val="004870F6"/>
    <w:rsid w:val="004A2037"/>
    <w:rsid w:val="004A2996"/>
    <w:rsid w:val="004B0A6A"/>
    <w:rsid w:val="004B1D7F"/>
    <w:rsid w:val="004B6999"/>
    <w:rsid w:val="004C025A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754D"/>
    <w:rsid w:val="005532B7"/>
    <w:rsid w:val="00553C52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81B44"/>
    <w:rsid w:val="006855FD"/>
    <w:rsid w:val="006A5179"/>
    <w:rsid w:val="006A5C54"/>
    <w:rsid w:val="006A6DEF"/>
    <w:rsid w:val="006B2A7D"/>
    <w:rsid w:val="006B34F0"/>
    <w:rsid w:val="006B7B70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43DB9"/>
    <w:rsid w:val="00A4503B"/>
    <w:rsid w:val="00A50B2A"/>
    <w:rsid w:val="00A5363C"/>
    <w:rsid w:val="00A55C22"/>
    <w:rsid w:val="00A64366"/>
    <w:rsid w:val="00A739F6"/>
    <w:rsid w:val="00A760B9"/>
    <w:rsid w:val="00A82FAE"/>
    <w:rsid w:val="00A85F67"/>
    <w:rsid w:val="00A8793D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E663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400BB"/>
    <w:rsid w:val="00B40EEC"/>
    <w:rsid w:val="00B4172A"/>
    <w:rsid w:val="00B440B3"/>
    <w:rsid w:val="00B448CD"/>
    <w:rsid w:val="00B44E3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A2DD5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6FF3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9765D"/>
    <w:rsid w:val="00DA27D1"/>
    <w:rsid w:val="00DA29D4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5C59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179C"/>
    <w:rsid w:val="00F55BFD"/>
    <w:rsid w:val="00F567B2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A1E330-6C18-40C4-A9E3-4E9443F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FF66-13B4-4414-914B-DF04221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9T03:04:00Z</cp:lastPrinted>
  <dcterms:created xsi:type="dcterms:W3CDTF">2022-11-29T11:21:00Z</dcterms:created>
  <dcterms:modified xsi:type="dcterms:W3CDTF">2022-11-29T11:21:00Z</dcterms:modified>
</cp:coreProperties>
</file>